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B6E4EC0" w:rsidR="006425BA" w:rsidRPr="00C52EB1" w:rsidRDefault="00271372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Construcción de ciudadaní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60A5A813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271372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3F79DEB7" w:rsidR="00195E75" w:rsidRPr="00C52EB1" w:rsidRDefault="00914FA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Derechos humanos y Ciudadanía</w:t>
      </w: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70A2B73E" w:rsidR="00E87C46" w:rsidRPr="00E87C46" w:rsidRDefault="001F4803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11</w:t>
                            </w:r>
                          </w:p>
                          <w:p w14:paraId="15459CCD" w14:textId="6DADC38F" w:rsidR="00E87C46" w:rsidRDefault="001F4803" w:rsidP="00E87C46">
                            <w:pPr>
                              <w:jc w:val="center"/>
                            </w:pPr>
                            <w:r>
                              <w:t>14</w:t>
                            </w:r>
                            <w:r w:rsidR="00914FA5">
                              <w:t>/04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70A2B73E" w:rsidR="00E87C46" w:rsidRPr="00E87C46" w:rsidRDefault="001F4803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11</w:t>
                      </w:r>
                    </w:p>
                    <w:p w14:paraId="15459CCD" w14:textId="6DADC38F" w:rsidR="00E87C46" w:rsidRDefault="001F4803" w:rsidP="00E87C46">
                      <w:pPr>
                        <w:jc w:val="center"/>
                      </w:pPr>
                      <w:r>
                        <w:t>14</w:t>
                      </w:r>
                      <w:r w:rsidR="00914FA5">
                        <w:t>/04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524E8808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</w:p>
    <w:p w14:paraId="684BDECD" w14:textId="15D6598B" w:rsidR="00D76AB9" w:rsidRPr="00914FA5" w:rsidRDefault="00914FA5" w:rsidP="00A846F5">
      <w:pPr>
        <w:rPr>
          <w:sz w:val="28"/>
          <w:szCs w:val="28"/>
        </w:rPr>
      </w:pPr>
      <w:r w:rsidRPr="00914FA5">
        <w:rPr>
          <w:sz w:val="24"/>
          <w:szCs w:val="24"/>
          <w:u w:val="single"/>
        </w:rPr>
        <w:t>ACTIVIDADES</w:t>
      </w:r>
      <w:r w:rsidR="009D767F" w:rsidRPr="00914FA5">
        <w:rPr>
          <w:sz w:val="24"/>
          <w:szCs w:val="20"/>
          <w:u w:val="single"/>
        </w:rPr>
        <w:t>:</w:t>
      </w:r>
      <w:r>
        <w:rPr>
          <w:sz w:val="24"/>
          <w:szCs w:val="20"/>
          <w:u w:val="single"/>
        </w:rPr>
        <w:t xml:space="preserve"> </w:t>
      </w:r>
      <w:r w:rsidR="001F4803">
        <w:rPr>
          <w:sz w:val="24"/>
          <w:szCs w:val="20"/>
        </w:rPr>
        <w:t>pág. 11-12-13</w:t>
      </w:r>
    </w:p>
    <w:p w14:paraId="7B367265" w14:textId="04014F1D" w:rsidR="00457976" w:rsidRPr="00D76AB9" w:rsidRDefault="00457976" w:rsidP="00457976">
      <w:pPr>
        <w:pStyle w:val="Prrafodelista"/>
        <w:ind w:left="1080"/>
        <w:rPr>
          <w:sz w:val="24"/>
          <w:szCs w:val="20"/>
        </w:rPr>
      </w:pPr>
    </w:p>
    <w:p w14:paraId="7704A554" w14:textId="153BB0BA" w:rsidR="00930B00" w:rsidRDefault="001F4803" w:rsidP="001F4803">
      <w:pPr>
        <w:pStyle w:val="Prrafodelista"/>
        <w:numPr>
          <w:ilvl w:val="0"/>
          <w:numId w:val="32"/>
        </w:numPr>
        <w:rPr>
          <w:sz w:val="24"/>
          <w:szCs w:val="20"/>
        </w:rPr>
      </w:pPr>
      <w:r>
        <w:rPr>
          <w:sz w:val="24"/>
          <w:szCs w:val="20"/>
        </w:rPr>
        <w:t>¿Cuál era el rol de la mujer en la revolución francesa?</w:t>
      </w:r>
    </w:p>
    <w:p w14:paraId="2DF787C5" w14:textId="44FE4C38" w:rsidR="001F4803" w:rsidRDefault="001F4803" w:rsidP="001F4803">
      <w:pPr>
        <w:pStyle w:val="Prrafodelista"/>
        <w:numPr>
          <w:ilvl w:val="0"/>
          <w:numId w:val="32"/>
        </w:numPr>
        <w:rPr>
          <w:sz w:val="24"/>
          <w:szCs w:val="20"/>
        </w:rPr>
      </w:pPr>
      <w:r>
        <w:rPr>
          <w:sz w:val="24"/>
          <w:szCs w:val="20"/>
        </w:rPr>
        <w:t>Concepto de contractualismo.</w:t>
      </w:r>
      <w:bookmarkStart w:id="0" w:name="_GoBack"/>
      <w:bookmarkEnd w:id="0"/>
    </w:p>
    <w:p w14:paraId="66351FBD" w14:textId="649007F1" w:rsidR="001F4803" w:rsidRPr="00930B00" w:rsidRDefault="001F4803" w:rsidP="001F4803">
      <w:pPr>
        <w:pStyle w:val="Prrafodelista"/>
        <w:numPr>
          <w:ilvl w:val="0"/>
          <w:numId w:val="32"/>
        </w:numPr>
        <w:rPr>
          <w:sz w:val="24"/>
          <w:szCs w:val="20"/>
        </w:rPr>
      </w:pPr>
      <w:r>
        <w:rPr>
          <w:sz w:val="24"/>
          <w:szCs w:val="20"/>
        </w:rPr>
        <w:t xml:space="preserve">Explicas las distintas posturas filosóficas sobre el </w:t>
      </w:r>
      <w:proofErr w:type="spellStart"/>
      <w:r>
        <w:rPr>
          <w:sz w:val="24"/>
          <w:szCs w:val="20"/>
        </w:rPr>
        <w:t>contractualismo</w:t>
      </w:r>
      <w:proofErr w:type="spellEnd"/>
      <w:r>
        <w:rPr>
          <w:sz w:val="24"/>
          <w:szCs w:val="20"/>
        </w:rPr>
        <w:t>.</w:t>
      </w:r>
    </w:p>
    <w:sectPr w:rsidR="001F4803" w:rsidRPr="00930B0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05A1A" w14:textId="77777777" w:rsidR="00C12390" w:rsidRDefault="00C12390" w:rsidP="003C0D6D">
      <w:pPr>
        <w:spacing w:after="0" w:line="240" w:lineRule="auto"/>
      </w:pPr>
      <w:r>
        <w:separator/>
      </w:r>
    </w:p>
  </w:endnote>
  <w:endnote w:type="continuationSeparator" w:id="0">
    <w:p w14:paraId="7AEE540D" w14:textId="77777777" w:rsidR="00C12390" w:rsidRDefault="00C12390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75684" w14:textId="77777777" w:rsidR="00C12390" w:rsidRDefault="00C12390" w:rsidP="003C0D6D">
      <w:pPr>
        <w:spacing w:after="0" w:line="240" w:lineRule="auto"/>
      </w:pPr>
      <w:r>
        <w:separator/>
      </w:r>
    </w:p>
  </w:footnote>
  <w:footnote w:type="continuationSeparator" w:id="0">
    <w:p w14:paraId="2E6DB775" w14:textId="77777777" w:rsidR="00C12390" w:rsidRDefault="00C12390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C1239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C1239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333C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333C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2B29"/>
    <w:multiLevelType w:val="hybridMultilevel"/>
    <w:tmpl w:val="545486B6"/>
    <w:lvl w:ilvl="0" w:tplc="03B6CD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23D00E6E"/>
    <w:multiLevelType w:val="hybridMultilevel"/>
    <w:tmpl w:val="3F8C64D0"/>
    <w:lvl w:ilvl="0" w:tplc="CAF6B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9230F5"/>
    <w:multiLevelType w:val="hybridMultilevel"/>
    <w:tmpl w:val="7E7CE9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01A2E"/>
    <w:multiLevelType w:val="hybridMultilevel"/>
    <w:tmpl w:val="F0F8F0CA"/>
    <w:lvl w:ilvl="0" w:tplc="9BE2C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C03B05"/>
    <w:multiLevelType w:val="hybridMultilevel"/>
    <w:tmpl w:val="A32A2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139D3"/>
    <w:multiLevelType w:val="hybridMultilevel"/>
    <w:tmpl w:val="23E69290"/>
    <w:lvl w:ilvl="0" w:tplc="F4004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730AC"/>
    <w:multiLevelType w:val="hybridMultilevel"/>
    <w:tmpl w:val="5A027FD0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C1653"/>
    <w:multiLevelType w:val="hybridMultilevel"/>
    <w:tmpl w:val="EB3C18B6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D1412"/>
    <w:multiLevelType w:val="hybridMultilevel"/>
    <w:tmpl w:val="F306D052"/>
    <w:lvl w:ilvl="0" w:tplc="B97428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25C5E"/>
    <w:multiLevelType w:val="hybridMultilevel"/>
    <w:tmpl w:val="2408C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5"/>
  </w:num>
  <w:num w:numId="5">
    <w:abstractNumId w:val="20"/>
  </w:num>
  <w:num w:numId="6">
    <w:abstractNumId w:val="23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28"/>
  </w:num>
  <w:num w:numId="12">
    <w:abstractNumId w:val="1"/>
  </w:num>
  <w:num w:numId="13">
    <w:abstractNumId w:val="22"/>
  </w:num>
  <w:num w:numId="14">
    <w:abstractNumId w:val="25"/>
  </w:num>
  <w:num w:numId="15">
    <w:abstractNumId w:val="31"/>
  </w:num>
  <w:num w:numId="16">
    <w:abstractNumId w:val="29"/>
  </w:num>
  <w:num w:numId="17">
    <w:abstractNumId w:val="5"/>
  </w:num>
  <w:num w:numId="18">
    <w:abstractNumId w:val="0"/>
  </w:num>
  <w:num w:numId="19">
    <w:abstractNumId w:val="26"/>
  </w:num>
  <w:num w:numId="20">
    <w:abstractNumId w:val="27"/>
  </w:num>
  <w:num w:numId="21">
    <w:abstractNumId w:val="21"/>
  </w:num>
  <w:num w:numId="22">
    <w:abstractNumId w:val="6"/>
  </w:num>
  <w:num w:numId="23">
    <w:abstractNumId w:val="12"/>
  </w:num>
  <w:num w:numId="24">
    <w:abstractNumId w:val="18"/>
  </w:num>
  <w:num w:numId="25">
    <w:abstractNumId w:val="13"/>
  </w:num>
  <w:num w:numId="26">
    <w:abstractNumId w:val="30"/>
  </w:num>
  <w:num w:numId="27">
    <w:abstractNumId w:val="9"/>
  </w:num>
  <w:num w:numId="28">
    <w:abstractNumId w:val="8"/>
  </w:num>
  <w:num w:numId="29">
    <w:abstractNumId w:val="17"/>
  </w:num>
  <w:num w:numId="30">
    <w:abstractNumId w:val="11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530AB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0C3D"/>
    <w:rsid w:val="0012524C"/>
    <w:rsid w:val="00137131"/>
    <w:rsid w:val="00143B11"/>
    <w:rsid w:val="00156421"/>
    <w:rsid w:val="00156FA4"/>
    <w:rsid w:val="00163B98"/>
    <w:rsid w:val="0016564F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1F4803"/>
    <w:rsid w:val="00204726"/>
    <w:rsid w:val="00204806"/>
    <w:rsid w:val="00220527"/>
    <w:rsid w:val="002374E6"/>
    <w:rsid w:val="00247BA3"/>
    <w:rsid w:val="002568FF"/>
    <w:rsid w:val="00271372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33C08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57976"/>
    <w:rsid w:val="00464166"/>
    <w:rsid w:val="00466987"/>
    <w:rsid w:val="00497C78"/>
    <w:rsid w:val="004D6706"/>
    <w:rsid w:val="004E10F8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77E"/>
    <w:rsid w:val="007767E7"/>
    <w:rsid w:val="00794B94"/>
    <w:rsid w:val="007A3DD4"/>
    <w:rsid w:val="007B0AA4"/>
    <w:rsid w:val="007C1C32"/>
    <w:rsid w:val="007D23D9"/>
    <w:rsid w:val="007E1624"/>
    <w:rsid w:val="00805773"/>
    <w:rsid w:val="00815935"/>
    <w:rsid w:val="008354E3"/>
    <w:rsid w:val="00844DFD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4FA5"/>
    <w:rsid w:val="00915400"/>
    <w:rsid w:val="009226CA"/>
    <w:rsid w:val="00922D49"/>
    <w:rsid w:val="009307F6"/>
    <w:rsid w:val="00930B00"/>
    <w:rsid w:val="00933951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B64F6"/>
    <w:rsid w:val="009C0901"/>
    <w:rsid w:val="009C5F95"/>
    <w:rsid w:val="009D1F0F"/>
    <w:rsid w:val="009D767F"/>
    <w:rsid w:val="009E3BF3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46F5"/>
    <w:rsid w:val="00A879EC"/>
    <w:rsid w:val="00A92100"/>
    <w:rsid w:val="00AA5169"/>
    <w:rsid w:val="00AB24E7"/>
    <w:rsid w:val="00AB74F5"/>
    <w:rsid w:val="00AC0534"/>
    <w:rsid w:val="00AC2726"/>
    <w:rsid w:val="00AC43B4"/>
    <w:rsid w:val="00AD6B68"/>
    <w:rsid w:val="00AF1E74"/>
    <w:rsid w:val="00AF44BC"/>
    <w:rsid w:val="00AF6B6B"/>
    <w:rsid w:val="00B22D30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12390"/>
    <w:rsid w:val="00C24696"/>
    <w:rsid w:val="00C348E4"/>
    <w:rsid w:val="00C44F68"/>
    <w:rsid w:val="00C52EB1"/>
    <w:rsid w:val="00C80315"/>
    <w:rsid w:val="00CA0514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76AB9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0660-9B44-4040-8399-9B521CAC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4-13T13:34:00Z</dcterms:created>
  <dcterms:modified xsi:type="dcterms:W3CDTF">2026-04-13T13:34:00Z</dcterms:modified>
</cp:coreProperties>
</file>